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C4EA6" w14:textId="79EA9074" w:rsidR="00752FE9" w:rsidRPr="00225740" w:rsidRDefault="00752FE9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22593" w14:textId="77777777" w:rsidR="00752FE9" w:rsidRPr="00225740" w:rsidRDefault="00752FE9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 w:bidi="it-IT"/>
              </w:rPr>
            </w:pPr>
          </w:p>
          <w:p w14:paraId="52DEEFAF" w14:textId="40CDD3AF" w:rsidR="00BE6659" w:rsidRPr="00225740" w:rsidRDefault="0008794B" w:rsidP="0022574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GGETTO: 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Piano </w:t>
            </w:r>
            <w:r w:rsidR="00237C9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azionale di </w:t>
            </w:r>
            <w:r w:rsidR="00237C9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ipresa e </w:t>
            </w:r>
            <w:r w:rsidR="00237C9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esilienza, Missione 4 – Istruzione e ricerca</w:t>
            </w:r>
            <w:r w:rsidR="00237C9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–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237C9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mponente 1 – Potenziamento dell’offerta dei servizi di istruzion</w:t>
            </w:r>
            <w:r w:rsidR="00051804"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e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dagli asili nido alle università – Investimento 3.2 “Scuola 4.0. – Scuole innovative, </w:t>
            </w:r>
            <w:r w:rsidR="00BE6659"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cablaggio, 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uov</w:t>
            </w:r>
            <w:r w:rsidR="00BE6659"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i ambienti di apprendimento e 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laboratori”</w:t>
            </w:r>
            <w:r w:rsidR="00237C9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, finanziato dall’Unione europea – Next generation EU</w:t>
            </w:r>
            <w:r w:rsidR="00237C9B"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BE6659"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– </w:t>
            </w:r>
            <w:r w:rsidR="009A080B"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“</w:t>
            </w:r>
            <w:r w:rsidR="00BE6659"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Azione 1: </w:t>
            </w:r>
            <w:proofErr w:type="spellStart"/>
            <w:r w:rsidR="00BE6659"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ext</w:t>
            </w:r>
            <w:proofErr w:type="spellEnd"/>
            <w:r w:rsidR="00BE6659"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generation </w:t>
            </w:r>
            <w:proofErr w:type="spellStart"/>
            <w:r w:rsidR="00BE6659"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lassrooms</w:t>
            </w:r>
            <w:proofErr w:type="spellEnd"/>
            <w:r w:rsidR="009A080B"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– Ambienti di apprendimento innovativi”</w:t>
            </w:r>
            <w:r w:rsidR="009A080B"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9E7D7E7" w14:textId="77777777" w:rsidR="0008794B" w:rsidRPr="00225740" w:rsidRDefault="0008794B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</w:pPr>
          </w:p>
          <w:p w14:paraId="70A97B24" w14:textId="45553616" w:rsidR="00E671B1" w:rsidRPr="00225740" w:rsidRDefault="00312F27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</w:t>
            </w:r>
            <w:r w:rsidR="00F519DA"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ALL’AVVISO</w:t>
            </w:r>
          </w:p>
          <w:p w14:paraId="546F74BE" w14:textId="39C20585" w:rsidR="00312F27" w:rsidRPr="00225740" w:rsidRDefault="00312F27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</w:p>
          <w:p w14:paraId="2B928CEE" w14:textId="77777777" w:rsidR="0008794B" w:rsidRPr="00225740" w:rsidRDefault="0008794B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31CA84D7" w14:textId="36E2E1E7" w:rsidR="00BB2B2B" w:rsidRDefault="00752FE9" w:rsidP="0022574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</w:t>
            </w:r>
            <w:r w:rsidR="00E00325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di selezione per il conferimento di </w:t>
            </w:r>
            <w:r w:rsidR="0063581C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n. </w:t>
            </w:r>
            <w:r w:rsidR="002F26FA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5</w:t>
            </w:r>
            <w:r w:rsidR="007232A3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</w:t>
            </w:r>
            <w:r w:rsidR="0063581C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incarichi</w:t>
            </w:r>
            <w:r w:rsidR="00630045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</w:t>
            </w:r>
            <w:r w:rsidR="0063581C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individuali, aventi</w:t>
            </w:r>
            <w:r w:rsidR="00DD72AA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ad oggetto </w:t>
            </w:r>
          </w:p>
          <w:p w14:paraId="6A789161" w14:textId="77777777" w:rsidR="002F26FA" w:rsidRPr="002F26FA" w:rsidRDefault="002F26FA" w:rsidP="002F26FA">
            <w:pPr>
              <w:widowControl/>
              <w:numPr>
                <w:ilvl w:val="0"/>
                <w:numId w:val="39"/>
              </w:numPr>
              <w:adjustRightInd/>
              <w:spacing w:before="120" w:after="120" w:line="276" w:lineRule="auto"/>
              <w:ind w:left="1208" w:hanging="357"/>
              <w:jc w:val="left"/>
              <w:textAlignment w:val="auto"/>
              <w:rPr>
                <w:rFonts w:cs="Calibri"/>
                <w:b/>
                <w:bCs/>
                <w:sz w:val="22"/>
                <w:szCs w:val="22"/>
              </w:rPr>
            </w:pPr>
            <w:r w:rsidRPr="002F26FA">
              <w:rPr>
                <w:rFonts w:cs="Calibri"/>
                <w:b/>
                <w:bCs/>
                <w:sz w:val="22"/>
                <w:szCs w:val="22"/>
              </w:rPr>
              <w:t>“</w:t>
            </w:r>
            <w:r w:rsidRPr="002F26FA">
              <w:rPr>
                <w:rFonts w:ascii="Calibri" w:hAnsi="Calibri" w:cs="Calibri"/>
                <w:b/>
                <w:bCs/>
                <w:sz w:val="22"/>
                <w:szCs w:val="22"/>
              </w:rPr>
              <w:t>Supporto ausiliario e logistico per attività operative e strumentali all’allestimento degli ambienti e all’utilizzo tecnico delle attrezzature del</w:t>
            </w:r>
            <w:r w:rsidRPr="002F26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F26F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ogetto </w:t>
            </w:r>
            <w:proofErr w:type="spellStart"/>
            <w:r w:rsidRPr="002F26FA">
              <w:rPr>
                <w:rFonts w:ascii="Calibri" w:hAnsi="Calibri" w:cs="Calibri"/>
                <w:b/>
                <w:bCs/>
                <w:sz w:val="22"/>
                <w:szCs w:val="22"/>
              </w:rPr>
              <w:t>Make</w:t>
            </w:r>
            <w:proofErr w:type="spellEnd"/>
            <w:r w:rsidRPr="002F26F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pace for </w:t>
            </w:r>
            <w:proofErr w:type="spellStart"/>
            <w:r w:rsidRPr="002F26FA">
              <w:rPr>
                <w:rFonts w:ascii="Calibri" w:hAnsi="Calibri" w:cs="Calibri"/>
                <w:b/>
                <w:bCs/>
                <w:sz w:val="22"/>
                <w:szCs w:val="22"/>
              </w:rPr>
              <w:t>students</w:t>
            </w:r>
            <w:proofErr w:type="spellEnd"/>
            <w:r w:rsidRPr="002F26FA">
              <w:rPr>
                <w:rFonts w:cs="Calibri"/>
                <w:b/>
                <w:bCs/>
                <w:sz w:val="22"/>
                <w:szCs w:val="22"/>
              </w:rPr>
              <w:t>”</w:t>
            </w:r>
          </w:p>
          <w:p w14:paraId="4C04D280" w14:textId="419E2184" w:rsidR="00495B6B" w:rsidRPr="0063581C" w:rsidRDefault="00495B6B" w:rsidP="002F26FA">
            <w:pPr>
              <w:pStyle w:val="Paragrafoelenco"/>
              <w:widowControl/>
              <w:adjustRightInd/>
              <w:spacing w:before="120" w:after="120" w:line="276" w:lineRule="auto"/>
              <w:ind w:left="1208"/>
              <w:contextualSpacing/>
              <w:textAlignment w:val="auto"/>
              <w:rPr>
                <w:rFonts w:cs="Calibri"/>
                <w:b/>
                <w:bCs/>
              </w:rPr>
            </w:pPr>
          </w:p>
        </w:tc>
      </w:tr>
      <w:bookmarkEnd w:id="0"/>
    </w:tbl>
    <w:p w14:paraId="4503545F" w14:textId="7A70D565" w:rsidR="00B07D26" w:rsidRPr="00225740" w:rsidRDefault="00B07D26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5B78218" w14:textId="77777777" w:rsidR="00312F27" w:rsidRPr="00225740" w:rsidRDefault="00312F27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235DB7E" w14:textId="77777777" w:rsidR="007B4D82" w:rsidRDefault="007B4D8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AAB6F03" w14:textId="50BCDFF6" w:rsidR="00A83704" w:rsidRPr="00225740" w:rsidRDefault="002346F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1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1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2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3" w:name="_Hlk76717201"/>
      <w:bookmarkEnd w:id="2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4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5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4"/>
      <w:bookmarkEnd w:id="5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3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______________________________________________ </w:t>
      </w:r>
      <w:r w:rsidR="006D0AF9">
        <w:rPr>
          <w:rFonts w:asciiTheme="minorHAnsi" w:hAnsiTheme="minorHAnsi" w:cstheme="minorHAnsi"/>
          <w:b/>
          <w:sz w:val="22"/>
          <w:szCs w:val="22"/>
        </w:rPr>
        <w:t>[</w:t>
      </w:r>
      <w:r w:rsidR="006D0AF9" w:rsidRPr="00F85197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>indicare se il partecipante rientra tra il personale interno alla Istituzione scolastica, se appartiene ad altra Istituzione scolastica, ovvero se</w:t>
      </w:r>
      <w:r w:rsidR="006D0AF9" w:rsidRPr="00396040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 xml:space="preserve"> </w:t>
      </w:r>
      <w:r w:rsidR="00D4583A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 xml:space="preserve">è </w:t>
      </w:r>
      <w:r w:rsidR="00396040" w:rsidRPr="00396040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 xml:space="preserve">dipendente di altra P.A., o </w:t>
      </w:r>
      <w:r w:rsidR="00D4583A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 xml:space="preserve">se è </w:t>
      </w:r>
      <w:r w:rsidR="00396040" w:rsidRPr="00396040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>esperto esterno</w:t>
      </w:r>
      <w:r w:rsidR="006D0AF9">
        <w:rPr>
          <w:rFonts w:asciiTheme="minorHAnsi" w:hAnsiTheme="minorHAnsi" w:cstheme="minorHAnsi"/>
          <w:b/>
          <w:sz w:val="22"/>
          <w:szCs w:val="22"/>
        </w:rPr>
        <w:t>]</w:t>
      </w:r>
    </w:p>
    <w:p w14:paraId="4FF3986B" w14:textId="77777777" w:rsidR="00B70A12" w:rsidRDefault="00B70A1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33F4C8D4" w14:textId="77777777" w:rsidR="0063581C" w:rsidRPr="00952230" w:rsidRDefault="00E00325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 xml:space="preserve">di essere </w:t>
      </w:r>
      <w:r w:rsidRPr="00952230">
        <w:rPr>
          <w:rFonts w:asciiTheme="minorHAnsi" w:hAnsiTheme="minorHAnsi" w:cstheme="minorHAnsi"/>
          <w:bCs/>
          <w:sz w:val="22"/>
          <w:szCs w:val="22"/>
        </w:rPr>
        <w:t>ammesso</w:t>
      </w:r>
      <w:r w:rsidR="006D71B1" w:rsidRPr="00952230">
        <w:rPr>
          <w:rFonts w:asciiTheme="minorHAnsi" w:hAnsiTheme="minorHAnsi" w:cstheme="minorHAnsi"/>
          <w:bCs/>
          <w:sz w:val="22"/>
          <w:szCs w:val="22"/>
        </w:rPr>
        <w:t>/a</w:t>
      </w:r>
      <w:r w:rsidRPr="0095223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5223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952230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63581C" w:rsidRPr="00952230">
        <w:rPr>
          <w:rFonts w:asciiTheme="minorHAnsi" w:hAnsiTheme="minorHAnsi" w:cstheme="minorHAnsi"/>
          <w:bCs/>
          <w:sz w:val="22"/>
          <w:szCs w:val="22"/>
        </w:rPr>
        <w:t xml:space="preserve"> in oggetto e precisamente:</w:t>
      </w:r>
    </w:p>
    <w:p w14:paraId="72E44668" w14:textId="77777777" w:rsidR="00952230" w:rsidRPr="00952230" w:rsidRDefault="00952230" w:rsidP="00952230">
      <w:pPr>
        <w:pStyle w:val="Paragrafoelenco"/>
        <w:numPr>
          <w:ilvl w:val="0"/>
          <w:numId w:val="38"/>
        </w:num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52230">
        <w:rPr>
          <w:rFonts w:asciiTheme="minorHAnsi" w:hAnsiTheme="minorHAnsi" w:cstheme="minorHAnsi"/>
          <w:bCs/>
          <w:sz w:val="22"/>
          <w:szCs w:val="22"/>
        </w:rPr>
        <w:t xml:space="preserve">“Supporto ausiliario e logistico per attività operative e strumentali all’allestimento degli ambienti e all’utilizzo tecnico delle attrezzature del Progetto </w:t>
      </w:r>
      <w:proofErr w:type="spellStart"/>
      <w:r w:rsidRPr="00952230">
        <w:rPr>
          <w:rFonts w:asciiTheme="minorHAnsi" w:hAnsiTheme="minorHAnsi" w:cstheme="minorHAnsi"/>
          <w:bCs/>
          <w:sz w:val="22"/>
          <w:szCs w:val="22"/>
        </w:rPr>
        <w:t>Make</w:t>
      </w:r>
      <w:proofErr w:type="spellEnd"/>
      <w:r w:rsidRPr="00952230">
        <w:rPr>
          <w:rFonts w:asciiTheme="minorHAnsi" w:hAnsiTheme="minorHAnsi" w:cstheme="minorHAnsi"/>
          <w:bCs/>
          <w:sz w:val="22"/>
          <w:szCs w:val="22"/>
        </w:rPr>
        <w:t xml:space="preserve"> Space for </w:t>
      </w:r>
      <w:proofErr w:type="spellStart"/>
      <w:r w:rsidRPr="00952230">
        <w:rPr>
          <w:rFonts w:asciiTheme="minorHAnsi" w:hAnsiTheme="minorHAnsi" w:cstheme="minorHAnsi"/>
          <w:bCs/>
          <w:sz w:val="22"/>
          <w:szCs w:val="22"/>
        </w:rPr>
        <w:t>students</w:t>
      </w:r>
      <w:proofErr w:type="spellEnd"/>
      <w:r w:rsidRPr="00952230">
        <w:rPr>
          <w:rFonts w:asciiTheme="minorHAnsi" w:hAnsiTheme="minorHAnsi" w:cstheme="minorHAnsi"/>
          <w:bCs/>
          <w:sz w:val="22"/>
          <w:szCs w:val="22"/>
        </w:rPr>
        <w:t>”</w:t>
      </w:r>
    </w:p>
    <w:p w14:paraId="7FB2DF3B" w14:textId="77777777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lastRenderedPageBreak/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6E481DCE" w14:textId="08D07F01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3E684617" w14:textId="77777777" w:rsidR="007B4D82" w:rsidRDefault="007B4D82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7578C" w14:textId="6C064091" w:rsid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46E7E958" w14:textId="77777777" w:rsidR="00C10DE3" w:rsidRPr="005547BF" w:rsidRDefault="00C10DE3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9B7D911" w14:textId="77777777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>di possedere i requisiti di ammissione alla selezione in oggetto di cui all’art. 2 dell’Avviso prot. n. [</w:t>
      </w:r>
      <w:r w:rsidRPr="005547BF">
        <w:rPr>
          <w:rFonts w:asciiTheme="minorHAnsi" w:hAnsiTheme="minorHAnsi" w:cstheme="minorHAnsi"/>
          <w:bCs/>
          <w:sz w:val="22"/>
          <w:szCs w:val="22"/>
          <w:highlight w:val="green"/>
        </w:rPr>
        <w:t>…</w:t>
      </w:r>
      <w:r w:rsidRPr="005547BF">
        <w:rPr>
          <w:rFonts w:asciiTheme="minorHAnsi" w:hAnsiTheme="minorHAnsi" w:cstheme="minorHAnsi"/>
          <w:bCs/>
          <w:sz w:val="22"/>
          <w:szCs w:val="22"/>
        </w:rPr>
        <w:t>] del [</w:t>
      </w:r>
      <w:r w:rsidRPr="005547BF">
        <w:rPr>
          <w:rFonts w:asciiTheme="minorHAnsi" w:hAnsiTheme="minorHAnsi" w:cstheme="minorHAnsi"/>
          <w:bCs/>
          <w:sz w:val="22"/>
          <w:szCs w:val="22"/>
          <w:highlight w:val="green"/>
        </w:rPr>
        <w:t>…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] e, nello specifico, di: </w:t>
      </w:r>
    </w:p>
    <w:p w14:paraId="1D0F671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6B4BF82C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 w:rsidR="0026173D">
        <w:rPr>
          <w:rFonts w:cstheme="minorHAnsi"/>
        </w:rPr>
        <w:t xml:space="preserve"> [</w:t>
      </w:r>
      <w:r w:rsidR="0026173D" w:rsidRPr="00AC569C">
        <w:rPr>
          <w:rFonts w:cstheme="minorHAnsi"/>
          <w:i/>
          <w:iCs/>
          <w:highlight w:val="yellow"/>
        </w:rPr>
        <w:t>o se sì a quali</w:t>
      </w:r>
      <w:r w:rsidR="0026173D">
        <w:rPr>
          <w:rFonts w:cstheme="minorHAnsi"/>
        </w:rPr>
        <w:t>]</w:t>
      </w:r>
      <w:r w:rsidRPr="005547BF">
        <w:rPr>
          <w:rFonts w:cstheme="minorHAnsi"/>
        </w:rPr>
        <w:t xml:space="preserve">; 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</w:t>
      </w:r>
      <w:proofErr w:type="spellStart"/>
      <w:r w:rsidR="00B70A12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7A304AA4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6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14:paraId="23B4A0ED" w14:textId="4AABE030" w:rsidR="005547BF" w:rsidRPr="005547BF" w:rsidRDefault="00C10DE3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96616996"/>
      <w:bookmarkEnd w:id="6"/>
      <w:r w:rsidRPr="005547BF">
        <w:rPr>
          <w:rFonts w:cstheme="minorHAnsi"/>
          <w:i/>
          <w:iCs/>
        </w:rPr>
        <w:t xml:space="preserve"> </w:t>
      </w:r>
      <w:r w:rsidR="005547BF" w:rsidRPr="005547BF">
        <w:rPr>
          <w:rFonts w:cstheme="minorHAnsi"/>
        </w:rPr>
        <w:t xml:space="preserve">possedere il seguente titolo accademico o di studio </w:t>
      </w:r>
      <w:r w:rsidR="005547BF" w:rsidRPr="005547BF">
        <w:rPr>
          <w:rFonts w:cstheme="minorHAnsi"/>
          <w:i/>
          <w:iCs/>
        </w:rPr>
        <w:t>[</w:t>
      </w:r>
      <w:r w:rsidR="005547BF" w:rsidRPr="005547BF">
        <w:rPr>
          <w:rFonts w:cstheme="minorHAnsi"/>
          <w:i/>
          <w:iCs/>
          <w:highlight w:val="yellow"/>
        </w:rPr>
        <w:t>inserire il titolo richiesto ai fini della partecipazione alla procedura in oggetto</w:t>
      </w:r>
      <w:r w:rsidR="005547BF" w:rsidRPr="005547BF">
        <w:rPr>
          <w:rFonts w:cstheme="minorHAnsi"/>
          <w:i/>
          <w:iCs/>
        </w:rPr>
        <w:t>]</w:t>
      </w:r>
      <w:r>
        <w:rPr>
          <w:rFonts w:cstheme="minorHAnsi"/>
          <w:i/>
          <w:iCs/>
        </w:rPr>
        <w:t>.</w:t>
      </w:r>
    </w:p>
    <w:bookmarkEnd w:id="7"/>
    <w:p w14:paraId="31CFC897" w14:textId="77777777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3635AC6" w14:textId="16312E3C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BB2B2B">
        <w:rPr>
          <w:rFonts w:asciiTheme="minorHAnsi" w:hAnsiTheme="minorHAnsi" w:cstheme="minorHAnsi"/>
          <w:sz w:val="22"/>
          <w:szCs w:val="22"/>
        </w:rPr>
        <w:t xml:space="preserve">la tabella di valutazione e il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sottoscritto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7B4D82">
        <w:rPr>
          <w:rFonts w:asciiTheme="minorHAnsi" w:hAnsiTheme="minorHAnsi" w:cstheme="minorHAnsi"/>
          <w:sz w:val="22"/>
          <w:szCs w:val="22"/>
        </w:rPr>
        <w:t xml:space="preserve">, </w:t>
      </w:r>
      <w:r w:rsidR="006D0AF9">
        <w:rPr>
          <w:rFonts w:asciiTheme="minorHAnsi" w:hAnsiTheme="minorHAnsi" w:cstheme="minorHAnsi"/>
          <w:sz w:val="22"/>
          <w:szCs w:val="22"/>
        </w:rPr>
        <w:t>[</w:t>
      </w:r>
      <w:r w:rsidR="006D0AF9" w:rsidRPr="00F85197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eventuale, ove il presente</w:t>
      </w:r>
      <w:r w:rsidR="006D0AF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documento</w:t>
      </w:r>
      <w:r w:rsidR="006D0AF9" w:rsidRPr="00F85197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non sia sottoscritto digitalmente</w:t>
      </w:r>
      <w:r w:rsidR="006D0AF9">
        <w:rPr>
          <w:rFonts w:asciiTheme="minorHAnsi" w:hAnsiTheme="minorHAnsi" w:cstheme="minorHAnsi"/>
          <w:sz w:val="22"/>
          <w:szCs w:val="22"/>
        </w:rPr>
        <w:t>]</w:t>
      </w:r>
      <w:r w:rsidR="006D0AF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nonché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4640F39A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575E2877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6EEBCC64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06236594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7647E006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0F3D6368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72FBD1E0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08050E27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72C7DE41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314A8717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60DFB8F8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0FD45F9B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6E622D0F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114C7040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4E1FA236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7644CE78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168406EB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332FBC29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34C670C5" w14:textId="77777777" w:rsidR="00BB2B2B" w:rsidRDefault="00BB2B2B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6BC3FEBC" w14:textId="77777777" w:rsidR="00C10DE3" w:rsidRDefault="00C10DE3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52627CFF" w14:textId="77777777" w:rsidR="00C10DE3" w:rsidRDefault="00C10DE3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0EB32761" w14:textId="77777777" w:rsidR="00C10DE3" w:rsidRDefault="00C10DE3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22BACFE2" w14:textId="1987AB60" w:rsidR="00BB2B2B" w:rsidRDefault="00C10DE3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u w:val="single"/>
        </w:rPr>
        <w:t xml:space="preserve">Tabella </w:t>
      </w:r>
      <w:r w:rsidR="00BB2B2B" w:rsidRPr="0009123F">
        <w:rPr>
          <w:rFonts w:ascii="Arial" w:hAnsi="Arial" w:cs="Arial"/>
          <w:b/>
          <w:bCs/>
          <w:color w:val="auto"/>
          <w:u w:val="single"/>
        </w:rPr>
        <w:t>di valutazione</w:t>
      </w:r>
      <w:r w:rsidR="00BB2B2B" w:rsidRPr="0009123F">
        <w:rPr>
          <w:rFonts w:ascii="Arial" w:hAnsi="Arial" w:cs="Arial"/>
          <w:b/>
          <w:bCs/>
          <w:color w:val="auto"/>
        </w:rPr>
        <w:t>:</w:t>
      </w:r>
    </w:p>
    <w:p w14:paraId="04C63F78" w14:textId="702F1922" w:rsidR="00952230" w:rsidRDefault="00952230" w:rsidP="00BB2B2B">
      <w:pPr>
        <w:pStyle w:val="Default"/>
        <w:spacing w:before="120"/>
        <w:jc w:val="both"/>
        <w:rPr>
          <w:rFonts w:ascii="Arial" w:hAnsi="Arial" w:cs="Arial"/>
          <w:b/>
          <w:bCs/>
          <w:color w:val="auto"/>
        </w:rPr>
      </w:pPr>
    </w:p>
    <w:tbl>
      <w:tblPr>
        <w:tblW w:w="1025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7"/>
        <w:gridCol w:w="3391"/>
        <w:gridCol w:w="1191"/>
        <w:gridCol w:w="1105"/>
        <w:gridCol w:w="1864"/>
        <w:gridCol w:w="1600"/>
      </w:tblGrid>
      <w:tr w:rsidR="00952230" w:rsidRPr="003A4BC4" w14:paraId="407593B9" w14:textId="77777777" w:rsidTr="00253118">
        <w:trPr>
          <w:trHeight w:val="616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2C2BF" w14:textId="77777777" w:rsidR="00952230" w:rsidRPr="00B7300B" w:rsidRDefault="00952230" w:rsidP="00253118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proofErr w:type="spellStart"/>
            <w:r w:rsidRPr="00B7300B">
              <w:rPr>
                <w:rFonts w:eastAsia="MS Mincho" w:cstheme="minorHAnsi"/>
                <w:b/>
                <w:kern w:val="3"/>
                <w:lang w:bidi="he-IL"/>
              </w:rPr>
              <w:t>n.o</w:t>
            </w:r>
            <w:proofErr w:type="spellEnd"/>
            <w:r w:rsidRPr="00B7300B">
              <w:rPr>
                <w:rFonts w:eastAsia="MS Mincho" w:cstheme="minorHAnsi"/>
                <w:b/>
                <w:kern w:val="3"/>
                <w:lang w:bidi="he-IL"/>
              </w:rPr>
              <w:t>.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5E04E" w14:textId="77777777" w:rsidR="00952230" w:rsidRPr="00B7300B" w:rsidRDefault="00952230" w:rsidP="00253118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 w:rsidRPr="00B7300B">
              <w:rPr>
                <w:rFonts w:eastAsia="MS Mincho" w:cstheme="minorHAnsi"/>
                <w:b/>
                <w:kern w:val="3"/>
                <w:lang w:bidi="he-IL"/>
              </w:rPr>
              <w:t>Descrizione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AFA65" w14:textId="77777777" w:rsidR="00952230" w:rsidRPr="00B7300B" w:rsidRDefault="00952230" w:rsidP="00253118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 w:rsidRPr="00B7300B">
              <w:rPr>
                <w:rFonts w:eastAsia="MS Mincho" w:cstheme="minorHAnsi"/>
                <w:b/>
                <w:kern w:val="3"/>
                <w:lang w:bidi="he-IL"/>
              </w:rPr>
              <w:t>PUNTI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E5FB" w14:textId="77777777" w:rsidR="00952230" w:rsidRPr="00B7300B" w:rsidRDefault="00952230" w:rsidP="00253118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 w:rsidRPr="00B7300B">
              <w:rPr>
                <w:rFonts w:eastAsia="MS Mincho" w:cstheme="minorHAnsi"/>
                <w:b/>
                <w:kern w:val="3"/>
                <w:lang w:bidi="he-IL"/>
              </w:rPr>
              <w:t>MAX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7C09A" w14:textId="77777777" w:rsidR="00952230" w:rsidRPr="00B7300B" w:rsidRDefault="00952230" w:rsidP="00253118">
            <w:pPr>
              <w:suppressAutoHyphens/>
              <w:autoSpaceDN w:val="0"/>
              <w:jc w:val="center"/>
              <w:rPr>
                <w:rFonts w:eastAsia="SimSun" w:cstheme="minorHAnsi"/>
                <w:kern w:val="3"/>
              </w:rPr>
            </w:pPr>
            <w:r w:rsidRPr="00B7300B">
              <w:rPr>
                <w:rFonts w:eastAsia="MS Mincho" w:cstheme="minorHAnsi"/>
                <w:b/>
                <w:bCs/>
                <w:kern w:val="3"/>
                <w:lang w:bidi="he-IL"/>
              </w:rPr>
              <w:t>Punteggio a cura candidato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4956F" w14:textId="77777777" w:rsidR="00952230" w:rsidRPr="00B7300B" w:rsidRDefault="00952230" w:rsidP="00253118">
            <w:pPr>
              <w:suppressAutoHyphens/>
              <w:autoSpaceDN w:val="0"/>
              <w:jc w:val="center"/>
              <w:rPr>
                <w:rFonts w:eastAsia="SimSun" w:cstheme="minorHAnsi"/>
                <w:kern w:val="3"/>
              </w:rPr>
            </w:pPr>
            <w:r w:rsidRPr="00B7300B">
              <w:rPr>
                <w:rFonts w:eastAsia="MS Mincho" w:cstheme="minorHAnsi"/>
                <w:b/>
                <w:bCs/>
                <w:kern w:val="3"/>
                <w:lang w:bidi="he-IL"/>
              </w:rPr>
              <w:t>Punteggio a cura Ufficio</w:t>
            </w:r>
          </w:p>
        </w:tc>
      </w:tr>
      <w:tr w:rsidR="00952230" w:rsidRPr="003A4BC4" w14:paraId="5302A2C7" w14:textId="77777777" w:rsidTr="00253118">
        <w:trPr>
          <w:trHeight w:val="390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0F639" w14:textId="77777777" w:rsidR="00952230" w:rsidRPr="00B7300B" w:rsidRDefault="00952230" w:rsidP="00952230">
            <w:pPr>
              <w:numPr>
                <w:ilvl w:val="0"/>
                <w:numId w:val="32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D6A1" w14:textId="77777777" w:rsidR="00952230" w:rsidRPr="00B7300B" w:rsidRDefault="00952230" w:rsidP="00253118">
            <w:pPr>
              <w:suppressAutoHyphens/>
              <w:autoSpaceDN w:val="0"/>
              <w:rPr>
                <w:rFonts w:eastAsia="SimSun" w:cstheme="minorHAnsi"/>
                <w:kern w:val="3"/>
              </w:rPr>
            </w:pPr>
            <w:r w:rsidRPr="00B7300B">
              <w:rPr>
                <w:rFonts w:eastAsia="SimSun" w:cstheme="minorHAnsi"/>
                <w:kern w:val="3"/>
              </w:rPr>
              <w:t>Diploma di qualifica/maturità generico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A3F2" w14:textId="77777777" w:rsidR="00952230" w:rsidRPr="00B7300B" w:rsidRDefault="00952230" w:rsidP="00253118">
            <w:pPr>
              <w:suppressAutoHyphens/>
              <w:autoSpaceDN w:val="0"/>
              <w:ind w:left="360"/>
              <w:jc w:val="right"/>
              <w:rPr>
                <w:rFonts w:eastAsia="SimSun" w:cstheme="minorHAnsi"/>
                <w:kern w:val="3"/>
              </w:rPr>
            </w:pPr>
            <w:r w:rsidRPr="00B7300B">
              <w:rPr>
                <w:rFonts w:eastAsia="MS Mincho" w:cstheme="minorHAnsi"/>
                <w:kern w:val="3"/>
                <w:lang w:bidi="he-IL"/>
              </w:rPr>
              <w:t>10</w:t>
            </w:r>
          </w:p>
        </w:tc>
        <w:tc>
          <w:tcPr>
            <w:tcW w:w="11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E635C" w14:textId="77777777" w:rsidR="00952230" w:rsidRPr="00B7300B" w:rsidRDefault="00952230" w:rsidP="00253118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 w:rsidRPr="00B7300B">
              <w:rPr>
                <w:rFonts w:eastAsia="MS Mincho" w:cstheme="minorHAnsi"/>
                <w:kern w:val="3"/>
                <w:lang w:bidi="he-IL"/>
              </w:rPr>
              <w:t>60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6C891" w14:textId="77777777" w:rsidR="00952230" w:rsidRPr="00B7300B" w:rsidRDefault="00952230" w:rsidP="00253118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93E2B" w14:textId="77777777" w:rsidR="00952230" w:rsidRPr="00B7300B" w:rsidRDefault="00952230" w:rsidP="00253118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952230" w:rsidRPr="003A4BC4" w14:paraId="7DA8F323" w14:textId="77777777" w:rsidTr="00253118">
        <w:trPr>
          <w:trHeight w:val="405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9E1C" w14:textId="77777777" w:rsidR="00952230" w:rsidRPr="00B7300B" w:rsidRDefault="00952230" w:rsidP="00952230">
            <w:pPr>
              <w:numPr>
                <w:ilvl w:val="0"/>
                <w:numId w:val="31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D6EA3" w14:textId="77777777" w:rsidR="00952230" w:rsidRPr="00B7300B" w:rsidRDefault="00952230" w:rsidP="00253118">
            <w:pPr>
              <w:suppressAutoHyphens/>
              <w:autoSpaceDN w:val="0"/>
              <w:rPr>
                <w:rFonts w:eastAsia="MS Mincho" w:cstheme="minorHAnsi"/>
                <w:kern w:val="3"/>
                <w:lang w:bidi="he-IL"/>
              </w:rPr>
            </w:pPr>
            <w:r w:rsidRPr="00B7300B">
              <w:rPr>
                <w:rFonts w:eastAsia="MS Mincho" w:cstheme="minorHAnsi"/>
                <w:kern w:val="3"/>
                <w:lang w:bidi="he-IL"/>
              </w:rPr>
              <w:t>Diploma di maturità tecnica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5495" w14:textId="77777777" w:rsidR="00952230" w:rsidRPr="00B7300B" w:rsidRDefault="00952230" w:rsidP="00253118">
            <w:pPr>
              <w:suppressAutoHyphens/>
              <w:autoSpaceDN w:val="0"/>
              <w:ind w:left="360"/>
              <w:jc w:val="right"/>
              <w:rPr>
                <w:rFonts w:eastAsia="MS Mincho" w:cstheme="minorHAnsi"/>
                <w:kern w:val="3"/>
                <w:lang w:bidi="he-IL"/>
              </w:rPr>
            </w:pPr>
            <w:r w:rsidRPr="00B7300B">
              <w:rPr>
                <w:rFonts w:eastAsia="MS Mincho" w:cstheme="minorHAnsi"/>
                <w:kern w:val="3"/>
                <w:lang w:bidi="he-IL"/>
              </w:rPr>
              <w:t>20</w:t>
            </w:r>
          </w:p>
        </w:tc>
        <w:tc>
          <w:tcPr>
            <w:tcW w:w="11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BAB26" w14:textId="77777777" w:rsidR="00952230" w:rsidRPr="00B7300B" w:rsidRDefault="00952230" w:rsidP="00253118">
            <w:pPr>
              <w:suppressAutoHyphens/>
              <w:autoSpaceDN w:val="0"/>
              <w:spacing w:after="160" w:line="251" w:lineRule="auto"/>
              <w:rPr>
                <w:rFonts w:eastAsia="SimSun" w:cstheme="minorHAnsi"/>
                <w:kern w:val="3"/>
              </w:rPr>
            </w:pP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1B488" w14:textId="77777777" w:rsidR="00952230" w:rsidRPr="00B7300B" w:rsidRDefault="00952230" w:rsidP="00253118">
            <w:pPr>
              <w:suppressAutoHyphens/>
              <w:autoSpaceDN w:val="0"/>
              <w:ind w:left="360"/>
              <w:jc w:val="right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7BC8A" w14:textId="77777777" w:rsidR="00952230" w:rsidRPr="00B7300B" w:rsidRDefault="00952230" w:rsidP="00253118">
            <w:pPr>
              <w:suppressAutoHyphens/>
              <w:autoSpaceDN w:val="0"/>
              <w:ind w:left="360"/>
              <w:jc w:val="right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952230" w:rsidRPr="003A4BC4" w14:paraId="183F578D" w14:textId="77777777" w:rsidTr="00253118">
        <w:trPr>
          <w:trHeight w:val="405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49354" w14:textId="77777777" w:rsidR="00952230" w:rsidRPr="00B7300B" w:rsidRDefault="00952230" w:rsidP="00952230">
            <w:pPr>
              <w:numPr>
                <w:ilvl w:val="0"/>
                <w:numId w:val="31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4E30B" w14:textId="77777777" w:rsidR="00952230" w:rsidRPr="00B7300B" w:rsidRDefault="00952230" w:rsidP="00253118">
            <w:pPr>
              <w:suppressAutoHyphens/>
              <w:autoSpaceDN w:val="0"/>
              <w:rPr>
                <w:rFonts w:eastAsia="SimSun" w:cstheme="minorHAnsi"/>
                <w:kern w:val="3"/>
              </w:rPr>
            </w:pPr>
            <w:r w:rsidRPr="00B7300B">
              <w:rPr>
                <w:rFonts w:eastAsia="MS Mincho" w:cstheme="minorHAnsi"/>
                <w:kern w:val="3"/>
                <w:lang w:bidi="he-IL"/>
              </w:rPr>
              <w:t>Laurea triennale tecnica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FB8E" w14:textId="77777777" w:rsidR="00952230" w:rsidRPr="00B7300B" w:rsidRDefault="00952230" w:rsidP="00253118">
            <w:pPr>
              <w:suppressAutoHyphens/>
              <w:autoSpaceDN w:val="0"/>
              <w:ind w:left="360"/>
              <w:jc w:val="right"/>
              <w:rPr>
                <w:rFonts w:eastAsia="SimSun" w:cstheme="minorHAnsi"/>
                <w:kern w:val="3"/>
              </w:rPr>
            </w:pPr>
            <w:r w:rsidRPr="00B7300B">
              <w:rPr>
                <w:rFonts w:eastAsia="MS Mincho" w:cstheme="minorHAnsi"/>
                <w:kern w:val="3"/>
                <w:lang w:bidi="he-IL"/>
              </w:rPr>
              <w:t>30</w:t>
            </w:r>
          </w:p>
        </w:tc>
        <w:tc>
          <w:tcPr>
            <w:tcW w:w="11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D5945" w14:textId="77777777" w:rsidR="00952230" w:rsidRPr="00B7300B" w:rsidRDefault="00952230" w:rsidP="00253118">
            <w:pPr>
              <w:suppressAutoHyphens/>
              <w:autoSpaceDN w:val="0"/>
              <w:spacing w:after="160" w:line="251" w:lineRule="auto"/>
              <w:rPr>
                <w:rFonts w:eastAsia="SimSun" w:cstheme="minorHAnsi"/>
                <w:kern w:val="3"/>
              </w:rPr>
            </w:pP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66816" w14:textId="77777777" w:rsidR="00952230" w:rsidRPr="00B7300B" w:rsidRDefault="00952230" w:rsidP="00253118">
            <w:pPr>
              <w:suppressAutoHyphens/>
              <w:autoSpaceDN w:val="0"/>
              <w:ind w:left="360"/>
              <w:jc w:val="right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DA6D" w14:textId="77777777" w:rsidR="00952230" w:rsidRPr="00B7300B" w:rsidRDefault="00952230" w:rsidP="00253118">
            <w:pPr>
              <w:suppressAutoHyphens/>
              <w:autoSpaceDN w:val="0"/>
              <w:ind w:left="360"/>
              <w:jc w:val="right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952230" w:rsidRPr="003A4BC4" w14:paraId="5A1F91BE" w14:textId="77777777" w:rsidTr="00253118">
        <w:trPr>
          <w:trHeight w:val="405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E686E" w14:textId="77777777" w:rsidR="00952230" w:rsidRPr="00B7300B" w:rsidRDefault="00952230" w:rsidP="00952230">
            <w:pPr>
              <w:numPr>
                <w:ilvl w:val="0"/>
                <w:numId w:val="31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9243F" w14:textId="77777777" w:rsidR="00952230" w:rsidRPr="00B7300B" w:rsidRDefault="00952230" w:rsidP="00253118">
            <w:pPr>
              <w:suppressAutoHyphens/>
              <w:autoSpaceDN w:val="0"/>
              <w:rPr>
                <w:rFonts w:eastAsia="MS Mincho" w:cstheme="minorHAnsi"/>
                <w:kern w:val="3"/>
                <w:lang w:bidi="he-IL"/>
              </w:rPr>
            </w:pPr>
            <w:r w:rsidRPr="00B7300B">
              <w:rPr>
                <w:rFonts w:eastAsia="MS Mincho" w:cstheme="minorHAnsi"/>
                <w:kern w:val="3"/>
                <w:lang w:bidi="he-IL"/>
              </w:rPr>
              <w:t xml:space="preserve">Beneficiario Art. 7 </w:t>
            </w:r>
            <w:r w:rsidRPr="00B7300B">
              <w:rPr>
                <w:rFonts w:eastAsia="SimSun" w:cstheme="minorHAnsi"/>
                <w:kern w:val="3"/>
              </w:rPr>
              <w:t xml:space="preserve">(n. 1 per </w:t>
            </w:r>
            <w:proofErr w:type="spellStart"/>
            <w:r w:rsidRPr="00B7300B">
              <w:rPr>
                <w:rFonts w:eastAsia="SimSun" w:cstheme="minorHAnsi"/>
                <w:kern w:val="3"/>
              </w:rPr>
              <w:t>a.s.</w:t>
            </w:r>
            <w:proofErr w:type="spellEnd"/>
            <w:r w:rsidRPr="00B7300B">
              <w:rPr>
                <w:rFonts w:eastAsia="SimSun" w:cstheme="minorHAnsi"/>
                <w:kern w:val="3"/>
              </w:rPr>
              <w:t xml:space="preserve"> </w:t>
            </w:r>
            <w:proofErr w:type="spellStart"/>
            <w:r w:rsidRPr="00B7300B">
              <w:rPr>
                <w:rFonts w:eastAsia="SimSun" w:cstheme="minorHAnsi"/>
                <w:kern w:val="3"/>
              </w:rPr>
              <w:t>max</w:t>
            </w:r>
            <w:proofErr w:type="spellEnd"/>
            <w:r w:rsidRPr="00B7300B">
              <w:rPr>
                <w:rFonts w:eastAsia="SimSun" w:cstheme="minorHAnsi"/>
                <w:kern w:val="3"/>
              </w:rPr>
              <w:t xml:space="preserve"> 6)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04806" w14:textId="77777777" w:rsidR="00952230" w:rsidRPr="00B7300B" w:rsidRDefault="00952230" w:rsidP="00253118">
            <w:pPr>
              <w:suppressAutoHyphens/>
              <w:autoSpaceDN w:val="0"/>
              <w:ind w:left="360"/>
              <w:jc w:val="right"/>
              <w:rPr>
                <w:rFonts w:eastAsia="MS Mincho" w:cstheme="minorHAnsi"/>
                <w:kern w:val="3"/>
                <w:lang w:bidi="he-IL"/>
              </w:rPr>
            </w:pPr>
            <w:r w:rsidRPr="00B7300B">
              <w:rPr>
                <w:rFonts w:eastAsia="MS Mincho" w:cstheme="minorHAnsi"/>
                <w:kern w:val="3"/>
                <w:lang w:bidi="he-IL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7DE6D" w14:textId="77777777" w:rsidR="00952230" w:rsidRPr="00B7300B" w:rsidRDefault="00952230" w:rsidP="00253118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  <w:r w:rsidRPr="00B7300B">
              <w:rPr>
                <w:rFonts w:eastAsia="MS Mincho" w:cstheme="minorHAnsi"/>
                <w:kern w:val="3"/>
                <w:lang w:bidi="he-IL"/>
              </w:rPr>
              <w:t>6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EA0B" w14:textId="77777777" w:rsidR="00952230" w:rsidRPr="00B7300B" w:rsidRDefault="00952230" w:rsidP="00253118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77CB" w14:textId="77777777" w:rsidR="00952230" w:rsidRPr="00B7300B" w:rsidRDefault="00952230" w:rsidP="00253118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B2B2B" w14:paraId="61559D98" w14:textId="77777777" w:rsidTr="00B0385F">
        <w:tc>
          <w:tcPr>
            <w:tcW w:w="4814" w:type="dxa"/>
          </w:tcPr>
          <w:p w14:paraId="42C7708C" w14:textId="77777777" w:rsidR="00952230" w:rsidRDefault="00952230" w:rsidP="00B0385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EE51AD" w14:textId="1F86A59A" w:rsidR="00BB2B2B" w:rsidRDefault="00BB2B2B" w:rsidP="00B0385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1B8D8029" w14:textId="77777777" w:rsidR="00952230" w:rsidRDefault="00952230" w:rsidP="00B0385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C01E42" w14:textId="2EC6CC04" w:rsidR="00BB2B2B" w:rsidRDefault="00BB2B2B" w:rsidP="00B0385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BB2B2B" w14:paraId="6459B5DA" w14:textId="77777777" w:rsidTr="00B0385F">
        <w:tc>
          <w:tcPr>
            <w:tcW w:w="4814" w:type="dxa"/>
          </w:tcPr>
          <w:p w14:paraId="2C8BC555" w14:textId="77777777" w:rsidR="00BB2B2B" w:rsidRDefault="00BB2B2B" w:rsidP="00B0385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091E240D" w14:textId="77777777" w:rsidR="00BB2B2B" w:rsidRDefault="00BB2B2B" w:rsidP="00B0385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  <w:bookmarkStart w:id="8" w:name="_GoBack"/>
      <w:bookmarkEnd w:id="8"/>
    </w:p>
    <w:sectPr w:rsidR="00B70A12" w:rsidRPr="00B70A12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94ED9" w14:textId="77777777" w:rsidR="009E5249" w:rsidRDefault="009E5249">
      <w:r>
        <w:separator/>
      </w:r>
    </w:p>
  </w:endnote>
  <w:endnote w:type="continuationSeparator" w:id="0">
    <w:p w14:paraId="794F2AB6" w14:textId="77777777" w:rsidR="009E5249" w:rsidRDefault="009E5249">
      <w:r>
        <w:continuationSeparator/>
      </w:r>
    </w:p>
  </w:endnote>
  <w:endnote w:type="continuationNotice" w:id="1">
    <w:p w14:paraId="78545A09" w14:textId="77777777" w:rsidR="009E5249" w:rsidRDefault="009E52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7A934BD3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group w14:anchorId="6C597C0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2233A6">
          <w:rPr>
            <w:noProof/>
            <w:sz w:val="16"/>
          </w:rPr>
          <w:t>3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D9346" w14:textId="77777777" w:rsidR="009E5249" w:rsidRDefault="009E5249">
      <w:r>
        <w:separator/>
      </w:r>
    </w:p>
  </w:footnote>
  <w:footnote w:type="continuationSeparator" w:id="0">
    <w:p w14:paraId="26A9E95D" w14:textId="77777777" w:rsidR="009E5249" w:rsidRDefault="009E5249">
      <w:r>
        <w:continuationSeparator/>
      </w:r>
    </w:p>
  </w:footnote>
  <w:footnote w:type="continuationNotice" w:id="1">
    <w:p w14:paraId="10CF658D" w14:textId="77777777" w:rsidR="009E5249" w:rsidRDefault="009E52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EDD0" w14:textId="5C3274D1" w:rsidR="00EC2F59" w:rsidRPr="003316E8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</w:t>
    </w:r>
    <w:r w:rsidR="00BB2B2B">
      <w:rPr>
        <w:rFonts w:ascii="Times New Roman" w:hAnsi="Times New Roman"/>
        <w:i/>
        <w:iCs/>
        <w:szCs w:val="24"/>
      </w:rPr>
      <w:t>llegato A all’Avviso di selezione per collaudatore</w:t>
    </w:r>
  </w:p>
  <w:p w14:paraId="2AC21199" w14:textId="77777777" w:rsidR="00DC404B" w:rsidRDefault="00DC404B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9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9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5365"/>
    <w:multiLevelType w:val="hybridMultilevel"/>
    <w:tmpl w:val="369A31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9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C09E8"/>
    <w:multiLevelType w:val="multilevel"/>
    <w:tmpl w:val="5EDEEBF0"/>
    <w:styleLink w:val="WWNum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1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5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0C04D21"/>
    <w:multiLevelType w:val="hybridMultilevel"/>
    <w:tmpl w:val="7A0A6170"/>
    <w:lvl w:ilvl="0" w:tplc="6E4841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20075"/>
    <w:multiLevelType w:val="hybridMultilevel"/>
    <w:tmpl w:val="504012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F2E7E"/>
    <w:multiLevelType w:val="hybridMultilevel"/>
    <w:tmpl w:val="DCAEB508"/>
    <w:lvl w:ilvl="0" w:tplc="04100017">
      <w:start w:val="1"/>
      <w:numFmt w:val="lowerLetter"/>
      <w:lvlText w:val="%1)"/>
      <w:lvlJc w:val="left"/>
      <w:pPr>
        <w:ind w:left="2229" w:hanging="360"/>
      </w:pPr>
    </w:lvl>
    <w:lvl w:ilvl="1" w:tplc="04100019" w:tentative="1">
      <w:start w:val="1"/>
      <w:numFmt w:val="lowerLetter"/>
      <w:lvlText w:val="%2."/>
      <w:lvlJc w:val="left"/>
      <w:pPr>
        <w:ind w:left="2949" w:hanging="360"/>
      </w:pPr>
    </w:lvl>
    <w:lvl w:ilvl="2" w:tplc="0410001B" w:tentative="1">
      <w:start w:val="1"/>
      <w:numFmt w:val="lowerRoman"/>
      <w:lvlText w:val="%3."/>
      <w:lvlJc w:val="right"/>
      <w:pPr>
        <w:ind w:left="3669" w:hanging="180"/>
      </w:pPr>
    </w:lvl>
    <w:lvl w:ilvl="3" w:tplc="0410000F" w:tentative="1">
      <w:start w:val="1"/>
      <w:numFmt w:val="decimal"/>
      <w:lvlText w:val="%4."/>
      <w:lvlJc w:val="left"/>
      <w:pPr>
        <w:ind w:left="4389" w:hanging="360"/>
      </w:pPr>
    </w:lvl>
    <w:lvl w:ilvl="4" w:tplc="04100019" w:tentative="1">
      <w:start w:val="1"/>
      <w:numFmt w:val="lowerLetter"/>
      <w:lvlText w:val="%5."/>
      <w:lvlJc w:val="left"/>
      <w:pPr>
        <w:ind w:left="5109" w:hanging="360"/>
      </w:pPr>
    </w:lvl>
    <w:lvl w:ilvl="5" w:tplc="0410001B" w:tentative="1">
      <w:start w:val="1"/>
      <w:numFmt w:val="lowerRoman"/>
      <w:lvlText w:val="%6."/>
      <w:lvlJc w:val="right"/>
      <w:pPr>
        <w:ind w:left="5829" w:hanging="180"/>
      </w:pPr>
    </w:lvl>
    <w:lvl w:ilvl="6" w:tplc="0410000F" w:tentative="1">
      <w:start w:val="1"/>
      <w:numFmt w:val="decimal"/>
      <w:lvlText w:val="%7."/>
      <w:lvlJc w:val="left"/>
      <w:pPr>
        <w:ind w:left="6549" w:hanging="360"/>
      </w:pPr>
    </w:lvl>
    <w:lvl w:ilvl="7" w:tplc="04100019" w:tentative="1">
      <w:start w:val="1"/>
      <w:numFmt w:val="lowerLetter"/>
      <w:lvlText w:val="%8."/>
      <w:lvlJc w:val="left"/>
      <w:pPr>
        <w:ind w:left="7269" w:hanging="360"/>
      </w:pPr>
    </w:lvl>
    <w:lvl w:ilvl="8" w:tplc="0410001B" w:tentative="1">
      <w:start w:val="1"/>
      <w:numFmt w:val="lowerRoman"/>
      <w:lvlText w:val="%9."/>
      <w:lvlJc w:val="right"/>
      <w:pPr>
        <w:ind w:left="7989" w:hanging="180"/>
      </w:pPr>
    </w:lvl>
  </w:abstractNum>
  <w:abstractNum w:abstractNumId="26" w15:restartNumberingAfterBreak="0">
    <w:nsid w:val="5C697D3C"/>
    <w:multiLevelType w:val="hybridMultilevel"/>
    <w:tmpl w:val="DCAEB508"/>
    <w:lvl w:ilvl="0" w:tplc="04100017">
      <w:start w:val="1"/>
      <w:numFmt w:val="lowerLetter"/>
      <w:lvlText w:val="%1)"/>
      <w:lvlJc w:val="left"/>
      <w:pPr>
        <w:ind w:left="2229" w:hanging="360"/>
      </w:pPr>
    </w:lvl>
    <w:lvl w:ilvl="1" w:tplc="04100019" w:tentative="1">
      <w:start w:val="1"/>
      <w:numFmt w:val="lowerLetter"/>
      <w:lvlText w:val="%2."/>
      <w:lvlJc w:val="left"/>
      <w:pPr>
        <w:ind w:left="2949" w:hanging="360"/>
      </w:pPr>
    </w:lvl>
    <w:lvl w:ilvl="2" w:tplc="0410001B" w:tentative="1">
      <w:start w:val="1"/>
      <w:numFmt w:val="lowerRoman"/>
      <w:lvlText w:val="%3."/>
      <w:lvlJc w:val="right"/>
      <w:pPr>
        <w:ind w:left="3669" w:hanging="180"/>
      </w:pPr>
    </w:lvl>
    <w:lvl w:ilvl="3" w:tplc="0410000F" w:tentative="1">
      <w:start w:val="1"/>
      <w:numFmt w:val="decimal"/>
      <w:lvlText w:val="%4."/>
      <w:lvlJc w:val="left"/>
      <w:pPr>
        <w:ind w:left="4389" w:hanging="360"/>
      </w:pPr>
    </w:lvl>
    <w:lvl w:ilvl="4" w:tplc="04100019" w:tentative="1">
      <w:start w:val="1"/>
      <w:numFmt w:val="lowerLetter"/>
      <w:lvlText w:val="%5."/>
      <w:lvlJc w:val="left"/>
      <w:pPr>
        <w:ind w:left="5109" w:hanging="360"/>
      </w:pPr>
    </w:lvl>
    <w:lvl w:ilvl="5" w:tplc="0410001B" w:tentative="1">
      <w:start w:val="1"/>
      <w:numFmt w:val="lowerRoman"/>
      <w:lvlText w:val="%6."/>
      <w:lvlJc w:val="right"/>
      <w:pPr>
        <w:ind w:left="5829" w:hanging="180"/>
      </w:pPr>
    </w:lvl>
    <w:lvl w:ilvl="6" w:tplc="0410000F" w:tentative="1">
      <w:start w:val="1"/>
      <w:numFmt w:val="decimal"/>
      <w:lvlText w:val="%7."/>
      <w:lvlJc w:val="left"/>
      <w:pPr>
        <w:ind w:left="6549" w:hanging="360"/>
      </w:pPr>
    </w:lvl>
    <w:lvl w:ilvl="7" w:tplc="04100019" w:tentative="1">
      <w:start w:val="1"/>
      <w:numFmt w:val="lowerLetter"/>
      <w:lvlText w:val="%8."/>
      <w:lvlJc w:val="left"/>
      <w:pPr>
        <w:ind w:left="7269" w:hanging="360"/>
      </w:pPr>
    </w:lvl>
    <w:lvl w:ilvl="8" w:tplc="0410001B" w:tentative="1">
      <w:start w:val="1"/>
      <w:numFmt w:val="lowerRoman"/>
      <w:lvlText w:val="%9."/>
      <w:lvlJc w:val="right"/>
      <w:pPr>
        <w:ind w:left="7989" w:hanging="180"/>
      </w:pPr>
    </w:lvl>
  </w:abstractNum>
  <w:abstractNum w:abstractNumId="27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8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0054667"/>
    <w:multiLevelType w:val="hybridMultilevel"/>
    <w:tmpl w:val="49408A7E"/>
    <w:lvl w:ilvl="0" w:tplc="6E4841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DCD0150"/>
    <w:multiLevelType w:val="hybridMultilevel"/>
    <w:tmpl w:val="DCAEB508"/>
    <w:lvl w:ilvl="0" w:tplc="04100017">
      <w:start w:val="1"/>
      <w:numFmt w:val="lowerLetter"/>
      <w:lvlText w:val="%1)"/>
      <w:lvlJc w:val="left"/>
      <w:pPr>
        <w:ind w:left="2229" w:hanging="360"/>
      </w:pPr>
    </w:lvl>
    <w:lvl w:ilvl="1" w:tplc="04100019" w:tentative="1">
      <w:start w:val="1"/>
      <w:numFmt w:val="lowerLetter"/>
      <w:lvlText w:val="%2."/>
      <w:lvlJc w:val="left"/>
      <w:pPr>
        <w:ind w:left="2949" w:hanging="360"/>
      </w:pPr>
    </w:lvl>
    <w:lvl w:ilvl="2" w:tplc="0410001B" w:tentative="1">
      <w:start w:val="1"/>
      <w:numFmt w:val="lowerRoman"/>
      <w:lvlText w:val="%3."/>
      <w:lvlJc w:val="right"/>
      <w:pPr>
        <w:ind w:left="3669" w:hanging="180"/>
      </w:pPr>
    </w:lvl>
    <w:lvl w:ilvl="3" w:tplc="0410000F" w:tentative="1">
      <w:start w:val="1"/>
      <w:numFmt w:val="decimal"/>
      <w:lvlText w:val="%4."/>
      <w:lvlJc w:val="left"/>
      <w:pPr>
        <w:ind w:left="4389" w:hanging="360"/>
      </w:pPr>
    </w:lvl>
    <w:lvl w:ilvl="4" w:tplc="04100019" w:tentative="1">
      <w:start w:val="1"/>
      <w:numFmt w:val="lowerLetter"/>
      <w:lvlText w:val="%5."/>
      <w:lvlJc w:val="left"/>
      <w:pPr>
        <w:ind w:left="5109" w:hanging="360"/>
      </w:pPr>
    </w:lvl>
    <w:lvl w:ilvl="5" w:tplc="0410001B" w:tentative="1">
      <w:start w:val="1"/>
      <w:numFmt w:val="lowerRoman"/>
      <w:lvlText w:val="%6."/>
      <w:lvlJc w:val="right"/>
      <w:pPr>
        <w:ind w:left="5829" w:hanging="180"/>
      </w:pPr>
    </w:lvl>
    <w:lvl w:ilvl="6" w:tplc="0410000F" w:tentative="1">
      <w:start w:val="1"/>
      <w:numFmt w:val="decimal"/>
      <w:lvlText w:val="%7."/>
      <w:lvlJc w:val="left"/>
      <w:pPr>
        <w:ind w:left="6549" w:hanging="360"/>
      </w:pPr>
    </w:lvl>
    <w:lvl w:ilvl="7" w:tplc="04100019" w:tentative="1">
      <w:start w:val="1"/>
      <w:numFmt w:val="lowerLetter"/>
      <w:lvlText w:val="%8."/>
      <w:lvlJc w:val="left"/>
      <w:pPr>
        <w:ind w:left="7269" w:hanging="360"/>
      </w:pPr>
    </w:lvl>
    <w:lvl w:ilvl="8" w:tplc="0410001B" w:tentative="1">
      <w:start w:val="1"/>
      <w:numFmt w:val="lowerRoman"/>
      <w:lvlText w:val="%9."/>
      <w:lvlJc w:val="right"/>
      <w:pPr>
        <w:ind w:left="7989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0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8"/>
  </w:num>
  <w:num w:numId="5">
    <w:abstractNumId w:val="23"/>
  </w:num>
  <w:num w:numId="6">
    <w:abstractNumId w:val="20"/>
  </w:num>
  <w:num w:numId="7">
    <w:abstractNumId w:val="21"/>
  </w:num>
  <w:num w:numId="8">
    <w:abstractNumId w:val="27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8"/>
  </w:num>
  <w:num w:numId="14">
    <w:abstractNumId w:val="22"/>
  </w:num>
  <w:num w:numId="15">
    <w:abstractNumId w:val="12"/>
  </w:num>
  <w:num w:numId="16">
    <w:abstractNumId w:val="9"/>
  </w:num>
  <w:num w:numId="17">
    <w:abstractNumId w:val="2"/>
    <w:lvlOverride w:ilvl="0">
      <w:startOverride w:val="1"/>
    </w:lvlOverride>
  </w:num>
  <w:num w:numId="18">
    <w:abstractNumId w:val="16"/>
  </w:num>
  <w:num w:numId="19">
    <w:abstractNumId w:val="33"/>
  </w:num>
  <w:num w:numId="20">
    <w:abstractNumId w:val="32"/>
  </w:num>
  <w:num w:numId="21">
    <w:abstractNumId w:val="14"/>
  </w:num>
  <w:num w:numId="22">
    <w:abstractNumId w:val="8"/>
  </w:num>
  <w:num w:numId="23">
    <w:abstractNumId w:val="13"/>
  </w:num>
  <w:num w:numId="24">
    <w:abstractNumId w:val="15"/>
  </w:num>
  <w:num w:numId="25">
    <w:abstractNumId w:val="1"/>
  </w:num>
  <w:num w:numId="26">
    <w:abstractNumId w:val="5"/>
  </w:num>
  <w:num w:numId="27">
    <w:abstractNumId w:val="11"/>
  </w:num>
  <w:num w:numId="28">
    <w:abstractNumId w:val="6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34"/>
  </w:num>
  <w:num w:numId="34">
    <w:abstractNumId w:val="25"/>
  </w:num>
  <w:num w:numId="35">
    <w:abstractNumId w:val="26"/>
  </w:num>
  <w:num w:numId="36">
    <w:abstractNumId w:val="31"/>
  </w:num>
  <w:num w:numId="37">
    <w:abstractNumId w:val="7"/>
  </w:num>
  <w:num w:numId="38">
    <w:abstractNumId w:val="17"/>
  </w:num>
  <w:num w:numId="39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33A6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6F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42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581C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223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5FE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2B2B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0DE3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BF1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numbering" w:customStyle="1" w:styleId="WWNum2">
    <w:name w:val="WWNum2"/>
    <w:basedOn w:val="Nessunelenco"/>
    <w:rsid w:val="00BB2B2B"/>
    <w:pPr>
      <w:numPr>
        <w:numId w:val="31"/>
      </w:numPr>
    </w:p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99"/>
    <w:qFormat/>
    <w:rsid w:val="00635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D333E-9C71-4B6E-90DC-20F385E7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5289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0T14:10:00Z</dcterms:created>
  <dcterms:modified xsi:type="dcterms:W3CDTF">2023-11-10T14:16:00Z</dcterms:modified>
</cp:coreProperties>
</file>